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4037" w:rsidRDefault="008B4037">
      <w:pPr>
        <w:snapToGrid w:val="0"/>
        <w:jc w:val="center"/>
        <w:rPr>
          <w:sz w:val="6"/>
          <w:szCs w:val="6"/>
        </w:rPr>
      </w:pPr>
    </w:p>
    <w:p w:rsidR="008B4037" w:rsidRDefault="008B4037">
      <w:pPr>
        <w:snapToGrid w:val="0"/>
        <w:jc w:val="center"/>
        <w:rPr>
          <w:sz w:val="6"/>
          <w:szCs w:val="6"/>
        </w:rPr>
      </w:pPr>
    </w:p>
    <w:p w:rsidR="008B4037" w:rsidRDefault="00820A1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B4037" w:rsidRDefault="008B403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B4037" w:rsidRDefault="00820A1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B4037" w:rsidRDefault="005F1D6F" w:rsidP="005F1D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列玮、潘小宁</w:t>
            </w:r>
          </w:p>
        </w:tc>
        <w:tc>
          <w:tcPr>
            <w:tcW w:w="1134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B4037" w:rsidRDefault="005F1D6F" w:rsidP="005F1D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elie5015@aliyun.com</w:t>
            </w:r>
          </w:p>
        </w:tc>
      </w:tr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Pr="00A60B08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60B08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60B08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B4037" w:rsidRPr="00A60B08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60B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2</w:t>
            </w:r>
            <w:r w:rsidR="004826F3" w:rsidRPr="00A60B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60B08" w:rsidRPr="00A60B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1-2班</w:t>
            </w:r>
          </w:p>
        </w:tc>
        <w:tc>
          <w:tcPr>
            <w:tcW w:w="1134" w:type="dxa"/>
            <w:vAlign w:val="center"/>
          </w:tcPr>
          <w:p w:rsidR="008B4037" w:rsidRPr="00A60B08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60B0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B4037" w:rsidRDefault="008B40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B4037" w:rsidRDefault="008B403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B4037" w:rsidRDefault="005F1D6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1D6F">
              <w:rPr>
                <w:rFonts w:eastAsia="宋体"/>
                <w:sz w:val="21"/>
                <w:szCs w:val="21"/>
                <w:lang w:eastAsia="zh-CN"/>
              </w:rPr>
              <w:t>《新编日语》</w:t>
            </w:r>
            <w:r w:rsidR="004826F3" w:rsidRPr="004826F3">
              <w:rPr>
                <w:rFonts w:eastAsia="宋体"/>
                <w:sz w:val="21"/>
                <w:szCs w:val="21"/>
                <w:lang w:eastAsia="zh-CN"/>
              </w:rPr>
              <w:t>重排本</w:t>
            </w:r>
            <w:r w:rsidRPr="005F1D6F">
              <w:rPr>
                <w:rFonts w:eastAsia="宋体"/>
                <w:sz w:val="21"/>
                <w:szCs w:val="21"/>
                <w:lang w:eastAsia="zh-CN"/>
              </w:rPr>
              <w:t>第</w:t>
            </w:r>
            <w:r w:rsidRPr="005F1D6F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5F1D6F">
              <w:rPr>
                <w:rFonts w:eastAsia="宋体"/>
                <w:sz w:val="21"/>
                <w:szCs w:val="21"/>
                <w:lang w:eastAsia="zh-CN"/>
              </w:rPr>
              <w:t>册，周平、陈小芬主编，上海外语教育出版社</w:t>
            </w:r>
          </w:p>
        </w:tc>
      </w:tr>
      <w:tr w:rsidR="008B4037">
        <w:trPr>
          <w:trHeight w:val="571"/>
        </w:trPr>
        <w:tc>
          <w:tcPr>
            <w:tcW w:w="1418" w:type="dxa"/>
            <w:vAlign w:val="center"/>
          </w:tcPr>
          <w:p w:rsidR="008B4037" w:rsidRDefault="00820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B4037" w:rsidRDefault="005F1D6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1D6F">
              <w:rPr>
                <w:rFonts w:eastAsia="宋体" w:hint="eastAsia"/>
                <w:sz w:val="21"/>
                <w:szCs w:val="21"/>
                <w:lang w:eastAsia="zh-CN"/>
              </w:rPr>
              <w:t>《日语综合教程》第</w:t>
            </w:r>
            <w:r w:rsidRPr="005F1D6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F1D6F">
              <w:rPr>
                <w:rFonts w:eastAsia="宋体" w:hint="eastAsia"/>
                <w:sz w:val="21"/>
                <w:szCs w:val="21"/>
                <w:lang w:eastAsia="zh-CN"/>
              </w:rPr>
              <w:t>册，谭晶华</w:t>
            </w:r>
            <w:r w:rsidRPr="005F1D6F">
              <w:rPr>
                <w:rFonts w:eastAsia="宋体"/>
                <w:sz w:val="21"/>
                <w:szCs w:val="21"/>
                <w:lang w:eastAsia="zh-CN"/>
              </w:rPr>
              <w:t>主编，上海外语教育出版社</w:t>
            </w:r>
          </w:p>
        </w:tc>
      </w:tr>
    </w:tbl>
    <w:p w:rsidR="008B4037" w:rsidRDefault="00820A1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792"/>
        <w:gridCol w:w="3019"/>
        <w:gridCol w:w="2552"/>
      </w:tblGrid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Default="00820A1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Default="00820A1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Default="00820A1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Default="00820A1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snapToGrid w:val="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一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五十音图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>
            <w:pPr>
              <w:snapToGrid w:val="0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  <w:t>国庆</w:t>
            </w:r>
            <w:r w:rsidRPr="00A60B08">
              <w:rPr>
                <w:rFonts w:ascii="宋体" w:eastAsia="宋体" w:hAnsi="宋体" w:cs="宋体"/>
                <w:kern w:val="0"/>
                <w:sz w:val="21"/>
                <w:szCs w:val="21"/>
                <w:lang w:eastAsia="ja-JP"/>
              </w:rPr>
              <w:t>长假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B4037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B4037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二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はじめまして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20E" w:rsidRPr="00A60B08" w:rsidRDefault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三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へや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四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がくえんとし</w:t>
            </w:r>
          </w:p>
          <w:p w:rsidR="00DE13E4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1</w:t>
            </w:r>
            <w:r w:rsidRPr="00A60B08"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次过程性考试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五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大学の生活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20E" w:rsidRPr="00A60B08" w:rsidRDefault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六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浦東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七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北京オリンピック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spacing w:beforeLines="15" w:before="54" w:afterLines="15" w:after="54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八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家族のデジカメ</w:t>
            </w:r>
          </w:p>
          <w:p w:rsidR="008B4037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写真</w:t>
            </w:r>
          </w:p>
          <w:p w:rsidR="00DE13E4" w:rsidRPr="00A60B08" w:rsidRDefault="00DE13E4" w:rsidP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A60B08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A60B08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次过程性考试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20E" w:rsidRPr="00A60B08" w:rsidRDefault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九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趣味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spacing w:beforeLines="15" w:before="54" w:afterLines="15" w:after="54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>
            <w:pPr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第十課　試験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一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留学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spacing w:beforeLines="15" w:before="54" w:afterLines="15" w:after="54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8B4037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24120E" w:rsidRDefault="00820A1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4037" w:rsidRPr="00A60B08" w:rsidRDefault="00DE13E4">
            <w:pPr>
              <w:widowControl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二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あいさつの言葉</w:t>
            </w:r>
          </w:p>
          <w:p w:rsidR="00DE13E4" w:rsidRPr="00A60B08" w:rsidRDefault="00DE13E4">
            <w:pPr>
              <w:widowControl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 w:rsidRPr="00A60B08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60B08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Pr="00A60B08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次过程性考试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820A1D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8B4037" w:rsidRPr="0024120E" w:rsidRDefault="00820A1D">
            <w:pPr>
              <w:widowControl/>
              <w:snapToGrid w:val="0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24120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8B4037" w:rsidRPr="0024120E" w:rsidRDefault="00820A1D" w:rsidP="0024120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DE13E4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24120E" w:rsidRDefault="00DE13E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A60B08" w:rsidRDefault="00DE13E4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A60B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三</w:t>
            </w:r>
            <w:r w:rsidRPr="00A60B0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クリスマス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DE13E4" w:rsidP="00920AD9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DE13E4" w:rsidP="00920AD9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DE13E4" w:rsidRPr="0024120E" w:rsidRDefault="00DE13E4" w:rsidP="00920AD9">
            <w:pPr>
              <w:widowControl/>
              <w:snapToGrid w:val="0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DE13E4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DE13E4" w:rsidRPr="0024120E" w:rsidRDefault="00DE13E4" w:rsidP="00DE13E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DE13E4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24120E" w:rsidRDefault="00DE13E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24120E" w:rsidRDefault="00DE13E4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四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元旦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DE13E4" w:rsidP="00DE13E4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DE13E4" w:rsidP="00DE13E4">
            <w:pPr>
              <w:widowControl/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DE13E4" w:rsidRPr="0024120E" w:rsidRDefault="00DE13E4" w:rsidP="00DE13E4">
            <w:pPr>
              <w:widowControl/>
              <w:snapToGrid w:val="0"/>
              <w:spacing w:beforeLines="15" w:before="54" w:afterLines="15" w:after="54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920AD9">
            <w:pPr>
              <w:snapToGrid w:val="0"/>
              <w:spacing w:beforeLines="15" w:before="54" w:afterLines="15" w:after="54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DE13E4" w:rsidRPr="0024120E" w:rsidRDefault="00DE13E4" w:rsidP="00920AD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  <w:tr w:rsidR="00DE13E4" w:rsidTr="0024120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24120E" w:rsidRDefault="00DE13E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3E4" w:rsidRPr="0024120E" w:rsidRDefault="00DE13E4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24120E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五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料理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233D" w:rsidRDefault="00DE13E4" w:rsidP="00920AD9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课堂以理论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为主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</w:p>
          <w:p w:rsidR="00D7233D" w:rsidRDefault="00DE13E4" w:rsidP="00920AD9">
            <w:pPr>
              <w:widowControl/>
              <w:snapToGrid w:val="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说</w:t>
            </w:r>
            <w:r w:rsidRPr="0024120E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练习为辅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第二课堂以</w:t>
            </w:r>
          </w:p>
          <w:p w:rsidR="00DE13E4" w:rsidRPr="0024120E" w:rsidRDefault="00DE13E4" w:rsidP="00920AD9">
            <w:pPr>
              <w:widowControl/>
              <w:snapToGrid w:val="0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小组发表、讨论为主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6558" w:rsidRDefault="009C6558" w:rsidP="00920AD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本课后练习</w:t>
            </w:r>
          </w:p>
          <w:p w:rsidR="00DE13E4" w:rsidRPr="0024120E" w:rsidRDefault="00DE13E4" w:rsidP="00920AD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会话朗读练习</w:t>
            </w:r>
          </w:p>
        </w:tc>
      </w:tr>
    </w:tbl>
    <w:p w:rsidR="008B4037" w:rsidRDefault="008B403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B4037" w:rsidRDefault="00820A1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B4037">
        <w:tc>
          <w:tcPr>
            <w:tcW w:w="1809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710202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8B4037" w:rsidTr="00710202">
        <w:trPr>
          <w:trHeight w:val="434"/>
        </w:trPr>
        <w:tc>
          <w:tcPr>
            <w:tcW w:w="1809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60%</w:t>
            </w:r>
          </w:p>
        </w:tc>
      </w:tr>
      <w:tr w:rsidR="008B4037">
        <w:tc>
          <w:tcPr>
            <w:tcW w:w="1809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B4037" w:rsidRPr="00710202" w:rsidRDefault="008405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 w:rsidR="00820A1D"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+课后作业+</w:t>
            </w:r>
            <w:r w:rsidR="00FF79D5"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8B4037">
        <w:tc>
          <w:tcPr>
            <w:tcW w:w="1809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B4037" w:rsidRPr="00710202" w:rsidRDefault="008405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 w:rsidR="00820A1D"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+课后作业+</w:t>
            </w:r>
            <w:r w:rsidR="00FF79D5"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0%</w:t>
            </w:r>
          </w:p>
        </w:tc>
      </w:tr>
      <w:tr w:rsidR="008B4037">
        <w:tc>
          <w:tcPr>
            <w:tcW w:w="1809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B4037" w:rsidRPr="00710202" w:rsidRDefault="008405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 w:rsidR="00820A1D"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+课后作业+</w:t>
            </w:r>
            <w:r w:rsidR="00FF79D5"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Pr="0071020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8B4037" w:rsidRPr="00710202" w:rsidRDefault="00820A1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1020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:rsidR="008B4037" w:rsidRPr="009C6558" w:rsidRDefault="00820A1D" w:rsidP="009C6558">
      <w:pPr>
        <w:tabs>
          <w:tab w:val="left" w:pos="3210"/>
          <w:tab w:val="left" w:pos="7015"/>
        </w:tabs>
        <w:jc w:val="both"/>
        <w:outlineLvl w:val="0"/>
        <w:rPr>
          <w:rFonts w:eastAsia="宋体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任课教师：</w:t>
      </w:r>
      <w:r w:rsidR="00710202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10202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="00710202"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FDD1B41">
            <wp:extent cx="1057275" cy="323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0202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710202" w:rsidRPr="00710202">
        <w:rPr>
          <w:rFonts w:ascii="Calibri" w:eastAsia="宋体" w:hAnsi="Calibri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2083435</wp:posOffset>
            </wp:positionV>
            <wp:extent cx="666750" cy="476250"/>
            <wp:effectExtent l="0" t="0" r="0" b="0"/>
            <wp:wrapNone/>
            <wp:docPr id="5" name="图片 5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 w:hint="eastAsia"/>
          <w:sz w:val="28"/>
          <w:szCs w:val="28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 w:rsidR="00710202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日期</w:t>
      </w:r>
      <w:r w:rsidR="00710202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：</w:t>
      </w:r>
      <w:bookmarkStart w:id="0" w:name="_GoBack"/>
      <w:bookmarkEnd w:id="0"/>
      <w:r w:rsidR="008405EB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3.</w:t>
      </w:r>
      <w:r>
        <w:rPr>
          <w:rFonts w:asciiTheme="minorEastAsia" w:eastAsia="宋体" w:hAnsiTheme="minorEastAsia" w:hint="eastAsia"/>
          <w:color w:val="000000"/>
          <w:position w:val="-20"/>
          <w:sz w:val="28"/>
          <w:szCs w:val="28"/>
          <w:lang w:eastAsia="zh-CN"/>
        </w:rPr>
        <w:t>9</w:t>
      </w:r>
      <w:r w:rsidR="001D4344">
        <w:rPr>
          <w:rFonts w:asciiTheme="minorEastAsia" w:eastAsia="宋体" w:hAnsiTheme="minorEastAsia" w:hint="eastAsia"/>
          <w:color w:val="000000"/>
          <w:position w:val="-20"/>
          <w:sz w:val="28"/>
          <w:szCs w:val="28"/>
          <w:lang w:eastAsia="zh-CN"/>
        </w:rPr>
        <w:t>.</w:t>
      </w:r>
      <w:r w:rsidR="008405EB">
        <w:rPr>
          <w:rFonts w:asciiTheme="minorEastAsia" w:eastAsia="宋体" w:hAnsiTheme="minorEastAsia" w:hint="eastAsia"/>
          <w:color w:val="000000"/>
          <w:position w:val="-20"/>
          <w:sz w:val="28"/>
          <w:szCs w:val="28"/>
          <w:lang w:eastAsia="zh-CN"/>
        </w:rPr>
        <w:t>5</w:t>
      </w:r>
    </w:p>
    <w:sectPr w:rsidR="008B4037" w:rsidRPr="009C655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E5" w:rsidRDefault="003408E5">
      <w:r>
        <w:separator/>
      </w:r>
    </w:p>
  </w:endnote>
  <w:endnote w:type="continuationSeparator" w:id="0">
    <w:p w:rsidR="003408E5" w:rsidRDefault="003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37" w:rsidRDefault="00820A1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B4037" w:rsidRDefault="00820A1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37" w:rsidRDefault="00820A1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1020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B4037" w:rsidRDefault="00820A1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E5" w:rsidRDefault="003408E5">
      <w:r>
        <w:separator/>
      </w:r>
    </w:p>
  </w:footnote>
  <w:footnote w:type="continuationSeparator" w:id="0">
    <w:p w:rsidR="003408E5" w:rsidRDefault="0034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37" w:rsidRDefault="00820A1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37" w:rsidRDefault="00820A1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4037" w:rsidRDefault="00820A1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" stroked="f" strokeweight=".5pt">
              <v:textbox>
                <w:txbxContent>
                  <w:p w:rsidR="008B4037" w:rsidRDefault="00820A1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5CF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344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20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08E5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6F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72B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1D6F"/>
    <w:rsid w:val="005F2CBF"/>
    <w:rsid w:val="006044A3"/>
    <w:rsid w:val="006123C8"/>
    <w:rsid w:val="006146E0"/>
    <w:rsid w:val="006208E9"/>
    <w:rsid w:val="00624480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AD9"/>
    <w:rsid w:val="00701C32"/>
    <w:rsid w:val="00704C15"/>
    <w:rsid w:val="0070511C"/>
    <w:rsid w:val="00710202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0A1D"/>
    <w:rsid w:val="00825571"/>
    <w:rsid w:val="00825F1F"/>
    <w:rsid w:val="00826511"/>
    <w:rsid w:val="00830058"/>
    <w:rsid w:val="0083049E"/>
    <w:rsid w:val="0083083F"/>
    <w:rsid w:val="00831D53"/>
    <w:rsid w:val="008405EB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4037"/>
    <w:rsid w:val="008B56AB"/>
    <w:rsid w:val="008B71F2"/>
    <w:rsid w:val="008C2F3A"/>
    <w:rsid w:val="008D2640"/>
    <w:rsid w:val="008E2CC9"/>
    <w:rsid w:val="008E36BA"/>
    <w:rsid w:val="008E4701"/>
    <w:rsid w:val="008F099E"/>
    <w:rsid w:val="008F18B7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558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0B08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233D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3E4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0FF79D5"/>
    <w:rsid w:val="0250298D"/>
    <w:rsid w:val="08B45331"/>
    <w:rsid w:val="0B02141F"/>
    <w:rsid w:val="0DB76A4A"/>
    <w:rsid w:val="199D2E85"/>
    <w:rsid w:val="1B9B294B"/>
    <w:rsid w:val="2E59298A"/>
    <w:rsid w:val="37E50B00"/>
    <w:rsid w:val="49DF08B3"/>
    <w:rsid w:val="601C3DB2"/>
    <w:rsid w:val="65310993"/>
    <w:rsid w:val="6E256335"/>
    <w:rsid w:val="700912C5"/>
    <w:rsid w:val="74F62C86"/>
    <w:rsid w:val="7E91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C10845-F1B8-42AC-B113-4B0330A9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24120E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24120E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7A5DD-1C23-4685-96C0-D555E8A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2</Words>
  <Characters>1215</Characters>
  <Application>Microsoft Office Word</Application>
  <DocSecurity>0</DocSecurity>
  <Lines>10</Lines>
  <Paragraphs>2</Paragraphs>
  <ScaleCrop>false</ScaleCrop>
  <Company>CM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3</cp:revision>
  <cp:lastPrinted>2018-08-31T03:38:00Z</cp:lastPrinted>
  <dcterms:created xsi:type="dcterms:W3CDTF">2018-08-30T16:58:00Z</dcterms:created>
  <dcterms:modified xsi:type="dcterms:W3CDTF">2023-10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